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663E9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nk about team name, project name</w:t>
            </w:r>
          </w:p>
        </w:tc>
        <w:tc>
          <w:tcPr>
            <w:tcW w:w="729" w:type="pct"/>
          </w:tcPr>
          <w:p w:rsidR="00BF3E16" w:rsidRPr="00BF3E16" w:rsidRDefault="00663E94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BF3E16" w:rsidRPr="00BF3E16" w:rsidRDefault="00663E94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663E94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se hosting environment</w:t>
            </w:r>
          </w:p>
        </w:tc>
        <w:tc>
          <w:tcPr>
            <w:tcW w:w="729" w:type="pct"/>
          </w:tcPr>
          <w:p w:rsidR="00C8617F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523" w:type="pct"/>
          </w:tcPr>
          <w:p w:rsidR="00C8617F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663E9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up on SPMP, SQAP, and SCMP documents</w:t>
            </w:r>
          </w:p>
        </w:tc>
        <w:tc>
          <w:tcPr>
            <w:tcW w:w="729" w:type="pct"/>
          </w:tcPr>
          <w:p w:rsidR="00C8617F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:rsidR="00C8617F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663E94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CMP</w:t>
            </w:r>
          </w:p>
        </w:tc>
        <w:tc>
          <w:tcPr>
            <w:tcW w:w="729" w:type="pct"/>
          </w:tcPr>
          <w:p w:rsidR="00952967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:rsidR="00952967" w:rsidRDefault="00663E9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663E94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ain and update SCMP</w:t>
            </w:r>
          </w:p>
        </w:tc>
        <w:tc>
          <w:tcPr>
            <w:tcW w:w="729" w:type="pct"/>
          </w:tcPr>
          <w:p w:rsidR="00C8617F" w:rsidRPr="00BF3E16" w:rsidRDefault="00663E9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from Other Team Members</w:t>
            </w:r>
          </w:p>
        </w:tc>
        <w:tc>
          <w:tcPr>
            <w:tcW w:w="729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663E94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local</w:t>
            </w:r>
            <w:r w:rsidR="00AA3C7F">
              <w:rPr>
                <w:rFonts w:ascii="Times New Roman" w:hAnsi="Times New Roman" w:cs="Times New Roman"/>
                <w:sz w:val="24"/>
                <w:szCs w:val="24"/>
              </w:rPr>
              <w:t xml:space="preserve">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vironment</w:t>
            </w:r>
          </w:p>
        </w:tc>
        <w:tc>
          <w:tcPr>
            <w:tcW w:w="729" w:type="pct"/>
          </w:tcPr>
          <w:p w:rsidR="00952967" w:rsidRDefault="00AA3C7F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53" w:rsidRDefault="00A44853" w:rsidP="00621CDD">
      <w:pPr>
        <w:spacing w:after="0" w:line="240" w:lineRule="auto"/>
      </w:pPr>
      <w:r>
        <w:separator/>
      </w:r>
    </w:p>
  </w:endnote>
  <w:endnote w:type="continuationSeparator" w:id="0">
    <w:p w:rsidR="00A44853" w:rsidRDefault="00A44853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53" w:rsidRDefault="00A44853" w:rsidP="00621CDD">
      <w:pPr>
        <w:spacing w:after="0" w:line="240" w:lineRule="auto"/>
      </w:pPr>
      <w:r>
        <w:separator/>
      </w:r>
    </w:p>
  </w:footnote>
  <w:footnote w:type="continuationSeparator" w:id="0">
    <w:p w:rsidR="00A44853" w:rsidRDefault="00A44853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 w:rsidR="00952967">
      <w:rPr>
        <w:rFonts w:ascii="Times New Roman" w:hAnsi="Times New Roman" w:cs="Times New Roman"/>
        <w:b/>
        <w:sz w:val="20"/>
        <w:szCs w:val="20"/>
      </w:rPr>
      <w:t>Quan</w:t>
    </w:r>
    <w:proofErr w:type="spellEnd"/>
    <w:r w:rsidR="00952967">
      <w:rPr>
        <w:rFonts w:ascii="Times New Roman" w:hAnsi="Times New Roman" w:cs="Times New Roman"/>
        <w:b/>
        <w:sz w:val="20"/>
        <w:szCs w:val="20"/>
      </w:rPr>
      <w:t xml:space="preserve">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3341FF"/>
    <w:rsid w:val="003643F9"/>
    <w:rsid w:val="00395B7D"/>
    <w:rsid w:val="004A1184"/>
    <w:rsid w:val="00542EAE"/>
    <w:rsid w:val="00593774"/>
    <w:rsid w:val="00621CDD"/>
    <w:rsid w:val="00637A4C"/>
    <w:rsid w:val="006521AA"/>
    <w:rsid w:val="00663E94"/>
    <w:rsid w:val="00706F8E"/>
    <w:rsid w:val="008822BC"/>
    <w:rsid w:val="00936A55"/>
    <w:rsid w:val="00952967"/>
    <w:rsid w:val="00A44853"/>
    <w:rsid w:val="00A51837"/>
    <w:rsid w:val="00AA3C7F"/>
    <w:rsid w:val="00B05C02"/>
    <w:rsid w:val="00BF3E16"/>
    <w:rsid w:val="00C8617F"/>
    <w:rsid w:val="00D5648D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AA8A-B827-47EC-B0A4-77C374E9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3</cp:revision>
  <cp:lastPrinted>2012-02-05T17:24:00Z</cp:lastPrinted>
  <dcterms:created xsi:type="dcterms:W3CDTF">2012-02-12T19:21:00Z</dcterms:created>
  <dcterms:modified xsi:type="dcterms:W3CDTF">2012-02-12T19:37:00Z</dcterms:modified>
</cp:coreProperties>
</file>